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BE3" w:rsidRPr="00F755A9" w:rsidRDefault="00DB2D43" w:rsidP="00C6566E">
      <w:pPr>
        <w:jc w:val="right"/>
      </w:pPr>
      <w:r>
        <w:t xml:space="preserve">            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 w:rsidR="008E1BE3" w:rsidRPr="00F755A9">
        <w:t>«Утверждаю»</w:t>
      </w:r>
    </w:p>
    <w:p w:rsidR="00DB2D43" w:rsidRDefault="00DB2D43" w:rsidP="00C6566E">
      <w:pPr>
        <w:jc w:val="righ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 w:rsidRPr="00F755A9">
        <w:t xml:space="preserve">Директор МБУ </w:t>
      </w:r>
      <w:r w:rsidR="00C6566E">
        <w:t>ДО</w:t>
      </w:r>
      <w:r w:rsidRPr="00F755A9">
        <w:t xml:space="preserve"> «</w:t>
      </w:r>
      <w:r w:rsidR="00C6566E">
        <w:t>ЦРТ</w:t>
      </w:r>
      <w:r w:rsidRPr="00F755A9">
        <w:t>»</w:t>
      </w:r>
    </w:p>
    <w:p w:rsidR="00DB2D43" w:rsidRDefault="00DB2D43" w:rsidP="00C6566E">
      <w:pPr>
        <w:jc w:val="right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____________</w:t>
      </w:r>
      <w:r w:rsidR="00C6566E">
        <w:t>Желнова</w:t>
      </w:r>
      <w:proofErr w:type="spellEnd"/>
      <w:r w:rsidR="00C6566E">
        <w:t xml:space="preserve"> Е.Ю.</w:t>
      </w:r>
    </w:p>
    <w:p w:rsidR="000212B5" w:rsidRDefault="000212B5" w:rsidP="00C6566E">
      <w:pPr>
        <w:jc w:val="right"/>
      </w:pPr>
      <w:r>
        <w:t>Приказ от 1</w:t>
      </w:r>
      <w:r w:rsidR="000D4515">
        <w:t>6</w:t>
      </w:r>
      <w:r>
        <w:t>.06.2020</w:t>
      </w:r>
    </w:p>
    <w:p w:rsidR="008E1BE3" w:rsidRPr="00F755A9" w:rsidRDefault="00DB2D43" w:rsidP="00DB2D43">
      <w:r>
        <w:t>.</w:t>
      </w:r>
      <w:r w:rsidR="007219F4" w:rsidRPr="00F755A9">
        <w:t xml:space="preserve"> </w:t>
      </w:r>
    </w:p>
    <w:p w:rsidR="008E1BE3" w:rsidRPr="00F755A9" w:rsidRDefault="008E1BE3" w:rsidP="00F755A9">
      <w:pPr>
        <w:jc w:val="both"/>
      </w:pPr>
    </w:p>
    <w:p w:rsidR="00A80EB3" w:rsidRPr="00F755A9" w:rsidRDefault="00A80EB3" w:rsidP="00F755A9">
      <w:pPr>
        <w:jc w:val="both"/>
      </w:pPr>
    </w:p>
    <w:p w:rsidR="00523F27" w:rsidRPr="00F755A9" w:rsidRDefault="008E1BE3" w:rsidP="00F755A9">
      <w:pPr>
        <w:jc w:val="center"/>
        <w:rPr>
          <w:b/>
          <w:caps/>
        </w:rPr>
      </w:pPr>
      <w:r w:rsidRPr="00F755A9">
        <w:rPr>
          <w:b/>
          <w:caps/>
        </w:rPr>
        <w:t>ПОЛОЖЕНИЕ</w:t>
      </w:r>
    </w:p>
    <w:p w:rsidR="00523F27" w:rsidRPr="00F755A9" w:rsidRDefault="00523F27" w:rsidP="00F755A9">
      <w:pPr>
        <w:jc w:val="center"/>
        <w:rPr>
          <w:b/>
          <w:caps/>
        </w:rPr>
      </w:pPr>
    </w:p>
    <w:p w:rsidR="00F755A9" w:rsidRPr="00F755A9" w:rsidRDefault="00DC6BF9" w:rsidP="00F755A9">
      <w:pPr>
        <w:jc w:val="center"/>
        <w:rPr>
          <w:b/>
          <w:caps/>
        </w:rPr>
      </w:pPr>
      <w:r w:rsidRPr="00F755A9">
        <w:rPr>
          <w:b/>
          <w:caps/>
        </w:rPr>
        <w:t>о</w:t>
      </w:r>
      <w:r w:rsidR="008E1BE3" w:rsidRPr="00F755A9">
        <w:rPr>
          <w:b/>
          <w:caps/>
        </w:rPr>
        <w:t xml:space="preserve"> конкурсе фот</w:t>
      </w:r>
      <w:r w:rsidR="00771BCB" w:rsidRPr="00F755A9">
        <w:rPr>
          <w:b/>
          <w:caps/>
        </w:rPr>
        <w:t xml:space="preserve">ографии  </w:t>
      </w:r>
    </w:p>
    <w:p w:rsidR="008E1BE3" w:rsidRPr="00F755A9" w:rsidRDefault="00771BCB" w:rsidP="00F755A9">
      <w:pPr>
        <w:jc w:val="center"/>
        <w:rPr>
          <w:b/>
          <w:caps/>
        </w:rPr>
      </w:pPr>
      <w:r w:rsidRPr="00F755A9">
        <w:rPr>
          <w:b/>
          <w:caps/>
        </w:rPr>
        <w:t>«Моя  СЕМЬЯ  И  Я</w:t>
      </w:r>
      <w:r w:rsidR="008E1BE3" w:rsidRPr="00F755A9">
        <w:rPr>
          <w:b/>
          <w:caps/>
        </w:rPr>
        <w:t>»</w:t>
      </w:r>
    </w:p>
    <w:p w:rsidR="008E1BE3" w:rsidRPr="00F755A9" w:rsidRDefault="008E1BE3" w:rsidP="00F755A9">
      <w:pPr>
        <w:jc w:val="center"/>
      </w:pPr>
    </w:p>
    <w:p w:rsidR="008E1BE3" w:rsidRPr="00F755A9" w:rsidRDefault="00190AF1" w:rsidP="00F755A9">
      <w:pPr>
        <w:numPr>
          <w:ilvl w:val="0"/>
          <w:numId w:val="5"/>
        </w:numPr>
        <w:jc w:val="center"/>
        <w:rPr>
          <w:b/>
        </w:rPr>
      </w:pPr>
      <w:r w:rsidRPr="00F755A9">
        <w:rPr>
          <w:b/>
        </w:rPr>
        <w:t>Общи</w:t>
      </w:r>
      <w:r w:rsidR="000A1C8D" w:rsidRPr="00F755A9">
        <w:rPr>
          <w:b/>
        </w:rPr>
        <w:t>е положения</w:t>
      </w:r>
    </w:p>
    <w:p w:rsidR="00527C2F" w:rsidRPr="00F755A9" w:rsidRDefault="00527C2F" w:rsidP="00F755A9">
      <w:pPr>
        <w:ind w:left="720"/>
        <w:rPr>
          <w:b/>
        </w:rPr>
      </w:pPr>
    </w:p>
    <w:p w:rsidR="00BD7639" w:rsidRPr="00F755A9" w:rsidRDefault="00BD7639" w:rsidP="00F755A9">
      <w:pPr>
        <w:pStyle w:val="5"/>
        <w:ind w:firstLine="720"/>
        <w:jc w:val="both"/>
        <w:rPr>
          <w:bCs/>
          <w:szCs w:val="24"/>
        </w:rPr>
      </w:pPr>
      <w:r w:rsidRPr="00F755A9">
        <w:rPr>
          <w:szCs w:val="24"/>
        </w:rPr>
        <w:t xml:space="preserve">1.1. </w:t>
      </w:r>
      <w:r w:rsidR="008E1BE3" w:rsidRPr="00F755A9">
        <w:rPr>
          <w:szCs w:val="24"/>
        </w:rPr>
        <w:t>Конкурс фотографии «</w:t>
      </w:r>
      <w:r w:rsidR="00910510" w:rsidRPr="00F755A9">
        <w:rPr>
          <w:szCs w:val="24"/>
        </w:rPr>
        <w:t xml:space="preserve">Моя семья и </w:t>
      </w:r>
      <w:r w:rsidR="00F755A9" w:rsidRPr="00F755A9">
        <w:rPr>
          <w:szCs w:val="24"/>
        </w:rPr>
        <w:t>Я</w:t>
      </w:r>
      <w:r w:rsidR="00F4013C">
        <w:rPr>
          <w:szCs w:val="24"/>
        </w:rPr>
        <w:t>» (далее - Конкурс)</w:t>
      </w:r>
      <w:r w:rsidR="000212B5">
        <w:rPr>
          <w:szCs w:val="24"/>
        </w:rPr>
        <w:t>, посвященный празднику «День семьи, любви и верности»</w:t>
      </w:r>
      <w:r w:rsidR="00F4013C">
        <w:rPr>
          <w:szCs w:val="24"/>
        </w:rPr>
        <w:t xml:space="preserve"> проводит</w:t>
      </w:r>
      <w:r w:rsidR="008E1BE3" w:rsidRPr="00F755A9">
        <w:rPr>
          <w:szCs w:val="24"/>
        </w:rPr>
        <w:t xml:space="preserve">ся с целью </w:t>
      </w:r>
      <w:r w:rsidR="00DC6BF9" w:rsidRPr="00F755A9">
        <w:rPr>
          <w:szCs w:val="24"/>
        </w:rPr>
        <w:t xml:space="preserve">пропаганды </w:t>
      </w:r>
      <w:r w:rsidR="00CE2AF3" w:rsidRPr="00F755A9">
        <w:rPr>
          <w:szCs w:val="24"/>
        </w:rPr>
        <w:t xml:space="preserve">традиционных </w:t>
      </w:r>
      <w:r w:rsidR="00DC6BF9" w:rsidRPr="00F755A9">
        <w:rPr>
          <w:szCs w:val="24"/>
        </w:rPr>
        <w:t xml:space="preserve">ценностей </w:t>
      </w:r>
      <w:r w:rsidR="003415C8" w:rsidRPr="00F755A9">
        <w:rPr>
          <w:szCs w:val="24"/>
        </w:rPr>
        <w:t>семьи и материнства, привлечения внимания общественности к духовно-нравственным</w:t>
      </w:r>
      <w:r w:rsidR="00793C09">
        <w:rPr>
          <w:szCs w:val="24"/>
        </w:rPr>
        <w:t xml:space="preserve"> и социальным</w:t>
      </w:r>
      <w:r w:rsidR="003415C8" w:rsidRPr="00F755A9">
        <w:rPr>
          <w:szCs w:val="24"/>
        </w:rPr>
        <w:t xml:space="preserve"> проблемам</w:t>
      </w:r>
      <w:r w:rsidR="009E7A79" w:rsidRPr="00F755A9">
        <w:rPr>
          <w:szCs w:val="24"/>
        </w:rPr>
        <w:t xml:space="preserve"> материнства. </w:t>
      </w:r>
    </w:p>
    <w:p w:rsidR="008E1BE3" w:rsidRPr="00F755A9" w:rsidRDefault="00BD7639" w:rsidP="00F755A9">
      <w:pPr>
        <w:pStyle w:val="5"/>
        <w:ind w:firstLine="720"/>
        <w:jc w:val="both"/>
        <w:rPr>
          <w:b/>
          <w:bCs/>
          <w:szCs w:val="24"/>
        </w:rPr>
      </w:pPr>
      <w:r w:rsidRPr="00F755A9">
        <w:rPr>
          <w:bCs/>
          <w:szCs w:val="24"/>
        </w:rPr>
        <w:t>1.2. З</w:t>
      </w:r>
      <w:r w:rsidR="008E1BE3" w:rsidRPr="00F755A9">
        <w:rPr>
          <w:szCs w:val="24"/>
        </w:rPr>
        <w:t>адачами Конкурса являются:</w:t>
      </w:r>
    </w:p>
    <w:p w:rsidR="00BD7639" w:rsidRPr="00F755A9" w:rsidRDefault="00BD7639" w:rsidP="00F755A9">
      <w:pPr>
        <w:tabs>
          <w:tab w:val="left" w:pos="360"/>
        </w:tabs>
        <w:ind w:left="720"/>
        <w:jc w:val="both"/>
      </w:pPr>
      <w:r w:rsidRPr="00F755A9">
        <w:t xml:space="preserve">1.2.1. </w:t>
      </w:r>
      <w:r w:rsidR="004A62FF" w:rsidRPr="00F755A9">
        <w:t>с</w:t>
      </w:r>
      <w:r w:rsidR="008E1BE3" w:rsidRPr="00F755A9">
        <w:t>охран</w:t>
      </w:r>
      <w:r w:rsidR="004A62FF" w:rsidRPr="00F755A9">
        <w:t xml:space="preserve">ение </w:t>
      </w:r>
      <w:r w:rsidR="008E1BE3" w:rsidRPr="00F755A9">
        <w:t xml:space="preserve"> и переда</w:t>
      </w:r>
      <w:r w:rsidR="004A62FF" w:rsidRPr="00F755A9">
        <w:t xml:space="preserve">ча </w:t>
      </w:r>
      <w:r w:rsidR="008E1BE3" w:rsidRPr="00F755A9">
        <w:t>семейны</w:t>
      </w:r>
      <w:r w:rsidR="004A62FF" w:rsidRPr="00F755A9">
        <w:t>х традиций</w:t>
      </w:r>
      <w:r w:rsidR="008E1BE3" w:rsidRPr="00F755A9">
        <w:t xml:space="preserve"> подрастающему поколению;</w:t>
      </w:r>
    </w:p>
    <w:p w:rsidR="008E1BE3" w:rsidRPr="00F755A9" w:rsidRDefault="00BD7639" w:rsidP="00F755A9">
      <w:pPr>
        <w:tabs>
          <w:tab w:val="left" w:pos="360"/>
        </w:tabs>
        <w:ind w:left="720"/>
        <w:jc w:val="both"/>
      </w:pPr>
      <w:r w:rsidRPr="00F755A9">
        <w:t xml:space="preserve">1.2.2. </w:t>
      </w:r>
      <w:r w:rsidR="008E1BE3" w:rsidRPr="00F755A9">
        <w:t>выра</w:t>
      </w:r>
      <w:r w:rsidR="004A62FF" w:rsidRPr="00F755A9">
        <w:t xml:space="preserve">жение </w:t>
      </w:r>
      <w:r w:rsidR="003415C8" w:rsidRPr="00F755A9">
        <w:t>языком фотоискусства любви и уважения</w:t>
      </w:r>
      <w:r w:rsidR="008E1BE3" w:rsidRPr="00F755A9">
        <w:t xml:space="preserve"> к </w:t>
      </w:r>
      <w:r w:rsidR="003B5A06" w:rsidRPr="00F755A9">
        <w:t>родителям</w:t>
      </w:r>
      <w:r w:rsidR="008E1BE3" w:rsidRPr="00F755A9">
        <w:t>;</w:t>
      </w:r>
    </w:p>
    <w:p w:rsidR="008E1BE3" w:rsidRPr="00F755A9" w:rsidRDefault="00BD7639" w:rsidP="00F755A9">
      <w:pPr>
        <w:tabs>
          <w:tab w:val="left" w:pos="360"/>
        </w:tabs>
        <w:jc w:val="both"/>
      </w:pPr>
      <w:r w:rsidRPr="00F755A9">
        <w:t xml:space="preserve">            1.2.3. </w:t>
      </w:r>
      <w:r w:rsidR="004A62FF" w:rsidRPr="00F755A9">
        <w:t xml:space="preserve">поддержка талантов, популяризация </w:t>
      </w:r>
      <w:r w:rsidR="008E1BE3" w:rsidRPr="00F755A9">
        <w:t>фотографи</w:t>
      </w:r>
      <w:r w:rsidR="004A62FF" w:rsidRPr="00F755A9">
        <w:t>и</w:t>
      </w:r>
      <w:r w:rsidR="008E1BE3" w:rsidRPr="00F755A9">
        <w:t xml:space="preserve"> как вид</w:t>
      </w:r>
      <w:r w:rsidR="000A1C8D" w:rsidRPr="00F755A9">
        <w:t>а</w:t>
      </w:r>
      <w:r w:rsidR="00523F27" w:rsidRPr="00F755A9">
        <w:t xml:space="preserve"> </w:t>
      </w:r>
      <w:r w:rsidR="008E1BE3" w:rsidRPr="00F755A9">
        <w:t>искусства.</w:t>
      </w:r>
    </w:p>
    <w:p w:rsidR="000B401D" w:rsidRPr="00F755A9" w:rsidRDefault="000B401D" w:rsidP="00F755A9">
      <w:pPr>
        <w:ind w:firstLine="720"/>
        <w:jc w:val="both"/>
      </w:pPr>
    </w:p>
    <w:p w:rsidR="000B401D" w:rsidRPr="00F755A9" w:rsidRDefault="000B401D" w:rsidP="00F755A9">
      <w:pPr>
        <w:numPr>
          <w:ilvl w:val="0"/>
          <w:numId w:val="5"/>
        </w:numPr>
        <w:jc w:val="center"/>
        <w:rPr>
          <w:b/>
        </w:rPr>
      </w:pPr>
      <w:r w:rsidRPr="00F755A9">
        <w:rPr>
          <w:b/>
        </w:rPr>
        <w:t>Организаторы конкурса</w:t>
      </w:r>
    </w:p>
    <w:p w:rsidR="00527C2F" w:rsidRPr="00F755A9" w:rsidRDefault="00527C2F" w:rsidP="00F755A9">
      <w:pPr>
        <w:ind w:left="720"/>
        <w:rPr>
          <w:b/>
        </w:rPr>
      </w:pPr>
    </w:p>
    <w:p w:rsidR="00510E21" w:rsidRPr="00F755A9" w:rsidRDefault="00F755A9" w:rsidP="00F755A9">
      <w:pPr>
        <w:ind w:firstLine="708"/>
        <w:jc w:val="both"/>
      </w:pPr>
      <w:r w:rsidRPr="00F755A9">
        <w:t xml:space="preserve">2.1. </w:t>
      </w:r>
      <w:r w:rsidR="00510E21" w:rsidRPr="00F755A9">
        <w:t xml:space="preserve">Конкурс проводится </w:t>
      </w:r>
      <w:r w:rsidR="00C6566E">
        <w:t>м</w:t>
      </w:r>
      <w:r w:rsidR="00510E21" w:rsidRPr="00F755A9">
        <w:t>уници</w:t>
      </w:r>
      <w:r w:rsidR="00C03424" w:rsidRPr="00F755A9">
        <w:t xml:space="preserve">пальным бюджетным учреждением  </w:t>
      </w:r>
      <w:r w:rsidR="00C6566E">
        <w:t>дополнительного образования «Центр развития и творчества»</w:t>
      </w:r>
      <w:r w:rsidR="000212B5">
        <w:t xml:space="preserve">, совместно с клубом молодых семей Счастье быть семьёй». </w:t>
      </w:r>
    </w:p>
    <w:p w:rsidR="004A62FF" w:rsidRPr="00F755A9" w:rsidRDefault="004A62FF" w:rsidP="00F755A9">
      <w:pPr>
        <w:rPr>
          <w:b/>
        </w:rPr>
      </w:pPr>
    </w:p>
    <w:p w:rsidR="008E1BE3" w:rsidRPr="00F755A9" w:rsidRDefault="007F3110" w:rsidP="00F755A9">
      <w:pPr>
        <w:jc w:val="center"/>
        <w:rPr>
          <w:b/>
        </w:rPr>
      </w:pPr>
      <w:r w:rsidRPr="00F755A9">
        <w:rPr>
          <w:b/>
        </w:rPr>
        <w:t>3</w:t>
      </w:r>
      <w:r w:rsidR="008E1BE3" w:rsidRPr="00F755A9">
        <w:rPr>
          <w:b/>
        </w:rPr>
        <w:t>. Условия конкурса</w:t>
      </w:r>
    </w:p>
    <w:p w:rsidR="00F9328A" w:rsidRPr="00F755A9" w:rsidRDefault="00F9328A" w:rsidP="00F755A9">
      <w:pPr>
        <w:jc w:val="center"/>
        <w:rPr>
          <w:b/>
        </w:rPr>
      </w:pPr>
    </w:p>
    <w:p w:rsidR="00F755A9" w:rsidRPr="00F755A9" w:rsidRDefault="007F3110" w:rsidP="00F755A9">
      <w:pPr>
        <w:ind w:firstLine="720"/>
        <w:jc w:val="both"/>
      </w:pPr>
      <w:r w:rsidRPr="00F755A9">
        <w:t>3</w:t>
      </w:r>
      <w:r w:rsidR="005822BC" w:rsidRPr="00F755A9">
        <w:t>.1</w:t>
      </w:r>
      <w:r w:rsidR="002A1735" w:rsidRPr="00F755A9">
        <w:t xml:space="preserve">. </w:t>
      </w:r>
      <w:r w:rsidR="00F4013C">
        <w:t>Для участия в К</w:t>
      </w:r>
      <w:r w:rsidR="003B0B7B" w:rsidRPr="00F755A9">
        <w:t>онкурсе нео</w:t>
      </w:r>
      <w:r w:rsidR="00F4013C">
        <w:t xml:space="preserve">бходимо направить Организатору </w:t>
      </w:r>
      <w:r w:rsidR="00C6566E">
        <w:t xml:space="preserve">на почту </w:t>
      </w:r>
      <w:hyperlink r:id="rId6" w:history="1">
        <w:r w:rsidR="00C6566E" w:rsidRPr="00D42700">
          <w:rPr>
            <w:rStyle w:val="a4"/>
            <w:lang w:val="en-US"/>
          </w:rPr>
          <w:t>neya</w:t>
        </w:r>
        <w:r w:rsidR="00C6566E" w:rsidRPr="00D42700">
          <w:rPr>
            <w:rStyle w:val="a4"/>
          </w:rPr>
          <w:t>.</w:t>
        </w:r>
        <w:r w:rsidR="00C6566E" w:rsidRPr="00D42700">
          <w:rPr>
            <w:rStyle w:val="a4"/>
            <w:lang w:val="en-US"/>
          </w:rPr>
          <w:t>sut</w:t>
        </w:r>
        <w:r w:rsidR="00C6566E" w:rsidRPr="00D42700">
          <w:rPr>
            <w:rStyle w:val="a4"/>
          </w:rPr>
          <w:t>@</w:t>
        </w:r>
        <w:r w:rsidR="00C6566E" w:rsidRPr="00D42700">
          <w:rPr>
            <w:rStyle w:val="a4"/>
            <w:lang w:val="en-US"/>
          </w:rPr>
          <w:t>yandex</w:t>
        </w:r>
        <w:r w:rsidR="00C6566E" w:rsidRPr="00D42700">
          <w:rPr>
            <w:rStyle w:val="a4"/>
          </w:rPr>
          <w:t>.</w:t>
        </w:r>
        <w:r w:rsidR="00C6566E" w:rsidRPr="00D42700">
          <w:rPr>
            <w:rStyle w:val="a4"/>
            <w:lang w:val="en-US"/>
          </w:rPr>
          <w:t>ru</w:t>
        </w:r>
      </w:hyperlink>
      <w:r w:rsidR="00940197">
        <w:t xml:space="preserve">  </w:t>
      </w:r>
      <w:r w:rsidR="00C6566E">
        <w:t xml:space="preserve"> </w:t>
      </w:r>
      <w:r w:rsidR="00F4013C">
        <w:t>следующие документы:</w:t>
      </w:r>
    </w:p>
    <w:p w:rsidR="00F755A9" w:rsidRPr="00F755A9" w:rsidRDefault="00F4013C" w:rsidP="00F755A9">
      <w:pPr>
        <w:jc w:val="both"/>
      </w:pPr>
      <w:r>
        <w:rPr>
          <w:b/>
        </w:rPr>
        <w:t xml:space="preserve">            - </w:t>
      </w:r>
      <w:r>
        <w:t xml:space="preserve">заявку на участие в Конкурсе </w:t>
      </w:r>
      <w:r w:rsidR="00523F27" w:rsidRPr="00F755A9">
        <w:t>(Приложение 1</w:t>
      </w:r>
      <w:r w:rsidR="00F755A9" w:rsidRPr="00F755A9">
        <w:t>);</w:t>
      </w:r>
    </w:p>
    <w:p w:rsidR="00F755A9" w:rsidRPr="00F4013C" w:rsidRDefault="00F4013C" w:rsidP="00F755A9">
      <w:pPr>
        <w:jc w:val="both"/>
      </w:pPr>
      <w:r>
        <w:rPr>
          <w:b/>
        </w:rPr>
        <w:t xml:space="preserve">            </w:t>
      </w:r>
      <w:r w:rsidRPr="00F4013C">
        <w:t xml:space="preserve">- </w:t>
      </w:r>
      <w:r w:rsidR="003B0B7B" w:rsidRPr="00F4013C">
        <w:t>конкурсные работы</w:t>
      </w:r>
      <w:r>
        <w:t xml:space="preserve"> (</w:t>
      </w:r>
      <w:r w:rsidR="00C6566E">
        <w:t>в</w:t>
      </w:r>
      <w:r w:rsidR="000212B5">
        <w:t xml:space="preserve"> </w:t>
      </w:r>
      <w:r w:rsidR="00F755A9" w:rsidRPr="00F4013C">
        <w:t>электронном виде);</w:t>
      </w:r>
    </w:p>
    <w:p w:rsidR="003B0B7B" w:rsidRPr="00F755A9" w:rsidRDefault="00F4013C" w:rsidP="00F755A9">
      <w:pPr>
        <w:jc w:val="both"/>
      </w:pPr>
      <w:r>
        <w:rPr>
          <w:b/>
        </w:rPr>
        <w:t xml:space="preserve">          </w:t>
      </w:r>
    </w:p>
    <w:p w:rsidR="008E1BE3" w:rsidRPr="00E37858" w:rsidRDefault="003B0B7B" w:rsidP="00F755A9">
      <w:pPr>
        <w:ind w:firstLine="720"/>
        <w:jc w:val="both"/>
        <w:rPr>
          <w:color w:val="FF0000"/>
        </w:rPr>
      </w:pPr>
      <w:r w:rsidRPr="00F755A9">
        <w:t>3.2</w:t>
      </w:r>
      <w:r w:rsidR="00940197">
        <w:t>.</w:t>
      </w:r>
      <w:r w:rsidRPr="00F755A9">
        <w:t xml:space="preserve"> </w:t>
      </w:r>
      <w:r w:rsidR="008E1BE3" w:rsidRPr="00A06FD8">
        <w:t xml:space="preserve">От </w:t>
      </w:r>
      <w:proofErr w:type="gramStart"/>
      <w:r w:rsidR="008E1BE3" w:rsidRPr="00A06FD8">
        <w:t>одно</w:t>
      </w:r>
      <w:r w:rsidR="00A06FD8" w:rsidRPr="00A06FD8">
        <w:t>го автора принимае</w:t>
      </w:r>
      <w:r w:rsidR="00E37858">
        <w:t>тся</w:t>
      </w:r>
      <w:proofErr w:type="gramEnd"/>
      <w:r w:rsidR="00E37858">
        <w:t xml:space="preserve"> </w:t>
      </w:r>
      <w:r w:rsidR="00DB2D43">
        <w:t>не более 3</w:t>
      </w:r>
      <w:r w:rsidR="00680A1F" w:rsidRPr="00DB2D43">
        <w:t xml:space="preserve"> работ в каждой номинации.</w:t>
      </w:r>
      <w:r w:rsidR="008E1BE3" w:rsidRPr="00DB2D43">
        <w:t xml:space="preserve"> </w:t>
      </w:r>
    </w:p>
    <w:p w:rsidR="008E1BE3" w:rsidRPr="00F755A9" w:rsidRDefault="007F3110" w:rsidP="00F755A9">
      <w:pPr>
        <w:ind w:firstLine="708"/>
        <w:jc w:val="both"/>
      </w:pPr>
      <w:r w:rsidRPr="00F755A9">
        <w:t>3</w:t>
      </w:r>
      <w:r w:rsidR="00F4013C">
        <w:t>.3</w:t>
      </w:r>
      <w:r w:rsidR="00940197">
        <w:t xml:space="preserve">. </w:t>
      </w:r>
      <w:r w:rsidR="00C6566E">
        <w:t xml:space="preserve">Каждый файл подписывается: </w:t>
      </w:r>
      <w:r w:rsidR="00A06FD8">
        <w:t>указывается полностью Ф.И.О. участника</w:t>
      </w:r>
      <w:r w:rsidR="00C6566E">
        <w:t>, возраст</w:t>
      </w:r>
      <w:r w:rsidR="00A06FD8">
        <w:t xml:space="preserve"> </w:t>
      </w:r>
      <w:r w:rsidR="00C6566E">
        <w:t xml:space="preserve"> </w:t>
      </w:r>
      <w:r w:rsidR="00A06FD8">
        <w:t xml:space="preserve"> и </w:t>
      </w:r>
      <w:r w:rsidR="002222ED" w:rsidRPr="00F755A9">
        <w:t>название работы.</w:t>
      </w:r>
      <w:r w:rsidR="00C6566E">
        <w:t xml:space="preserve"> </w:t>
      </w:r>
      <w:proofErr w:type="gramStart"/>
      <w:r w:rsidR="00C6566E">
        <w:t>(Пример:</w:t>
      </w:r>
      <w:proofErr w:type="gramEnd"/>
      <w:r w:rsidR="00C6566E">
        <w:t xml:space="preserve"> </w:t>
      </w:r>
      <w:proofErr w:type="gramStart"/>
      <w:r w:rsidR="00C6566E">
        <w:t>Смирнов Илья, 8, Добрая мама.)</w:t>
      </w:r>
      <w:proofErr w:type="gramEnd"/>
    </w:p>
    <w:p w:rsidR="001B74A7" w:rsidRDefault="007F3110" w:rsidP="00F755A9">
      <w:pPr>
        <w:ind w:firstLine="720"/>
        <w:jc w:val="both"/>
      </w:pPr>
      <w:r w:rsidRPr="00F755A9">
        <w:t>3</w:t>
      </w:r>
      <w:r w:rsidR="00F4013C">
        <w:t>.4</w:t>
      </w:r>
      <w:r w:rsidR="002A1735" w:rsidRPr="00F755A9">
        <w:t xml:space="preserve">. </w:t>
      </w:r>
      <w:r w:rsidR="008E1BE3" w:rsidRPr="00F755A9">
        <w:t>Представленные на Конкурс работы не рецензируются.</w:t>
      </w:r>
      <w:r w:rsidR="001B74A7" w:rsidRPr="00F755A9">
        <w:t xml:space="preserve"> </w:t>
      </w:r>
      <w:r w:rsidR="0081382B" w:rsidRPr="00F755A9">
        <w:t>Организаторы</w:t>
      </w:r>
      <w:r w:rsidR="00A06FD8">
        <w:t xml:space="preserve"> обязую</w:t>
      </w:r>
      <w:r w:rsidR="001B74A7" w:rsidRPr="00F755A9">
        <w:t>тся не использовать фотографии участников в коммерческих целях без согласования с автором и оставляет за собой право использовать фотоматериалы для форм</w:t>
      </w:r>
      <w:r w:rsidR="00A739ED" w:rsidRPr="00F755A9">
        <w:t xml:space="preserve">ирования </w:t>
      </w:r>
      <w:r w:rsidR="002A7879" w:rsidRPr="00F755A9">
        <w:t xml:space="preserve">выставок, </w:t>
      </w:r>
      <w:r w:rsidR="001B74A7" w:rsidRPr="00F755A9">
        <w:t>оформления мероприятий (с указанием авторства)</w:t>
      </w:r>
      <w:r w:rsidR="002A7879" w:rsidRPr="00F755A9">
        <w:t>, публикации в средствах массовой информации, выпуска иллюстрированных печатных изданий</w:t>
      </w:r>
      <w:r w:rsidR="001B74A7" w:rsidRPr="00F755A9">
        <w:t>.</w:t>
      </w:r>
    </w:p>
    <w:p w:rsidR="008D101D" w:rsidRPr="00F755A9" w:rsidRDefault="008D101D" w:rsidP="00F4013C">
      <w:pPr>
        <w:jc w:val="both"/>
      </w:pPr>
    </w:p>
    <w:p w:rsidR="008E1BE3" w:rsidRPr="00F755A9" w:rsidRDefault="008E1BE3" w:rsidP="00F755A9">
      <w:pPr>
        <w:ind w:firstLine="708"/>
        <w:jc w:val="both"/>
      </w:pPr>
    </w:p>
    <w:p w:rsidR="008E1BE3" w:rsidRPr="00F755A9" w:rsidRDefault="008E1BE3" w:rsidP="00F4013C">
      <w:pPr>
        <w:numPr>
          <w:ilvl w:val="0"/>
          <w:numId w:val="6"/>
        </w:numPr>
        <w:jc w:val="center"/>
        <w:rPr>
          <w:b/>
        </w:rPr>
      </w:pPr>
      <w:r w:rsidRPr="00F755A9">
        <w:rPr>
          <w:b/>
        </w:rPr>
        <w:t>Номинации конкурса</w:t>
      </w:r>
    </w:p>
    <w:p w:rsidR="00527C2F" w:rsidRPr="00F755A9" w:rsidRDefault="00527C2F" w:rsidP="00F755A9">
      <w:pPr>
        <w:ind w:left="720"/>
        <w:rPr>
          <w:b/>
        </w:rPr>
      </w:pPr>
    </w:p>
    <w:p w:rsidR="00860D47" w:rsidRPr="00E37858" w:rsidRDefault="00EF4FC5" w:rsidP="00EF4FC5">
      <w:pPr>
        <w:ind w:firstLine="720"/>
        <w:jc w:val="both"/>
        <w:rPr>
          <w:color w:val="FF0000"/>
        </w:rPr>
      </w:pPr>
      <w:r w:rsidRPr="00F755A9">
        <w:rPr>
          <w:color w:val="000000"/>
        </w:rPr>
        <w:t>4.</w:t>
      </w:r>
      <w:r w:rsidR="00DB2D43">
        <w:rPr>
          <w:color w:val="000000"/>
        </w:rPr>
        <w:t>1</w:t>
      </w:r>
      <w:r w:rsidR="00276646">
        <w:t xml:space="preserve">. </w:t>
      </w:r>
      <w:r w:rsidR="00860D47" w:rsidRPr="00276646">
        <w:t>«М</w:t>
      </w:r>
      <w:r w:rsidR="00D824E7" w:rsidRPr="00276646">
        <w:t xml:space="preserve">оя семья и </w:t>
      </w:r>
      <w:r w:rsidR="00C6566E">
        <w:t>Нея</w:t>
      </w:r>
      <w:r w:rsidR="00860D47" w:rsidRPr="00276646">
        <w:t>»</w:t>
      </w:r>
      <w:r w:rsidR="00896CB5" w:rsidRPr="00276646">
        <w:t xml:space="preserve"> </w:t>
      </w:r>
      <w:r w:rsidR="00860D47" w:rsidRPr="00276646">
        <w:t>–</w:t>
      </w:r>
      <w:r w:rsidR="00896CB5" w:rsidRPr="00276646">
        <w:t xml:space="preserve"> </w:t>
      </w:r>
      <w:r w:rsidR="00860D47" w:rsidRPr="00276646">
        <w:t xml:space="preserve">семейные фотографии на фоне достопримечательностей </w:t>
      </w:r>
      <w:r w:rsidR="00C6566E">
        <w:t xml:space="preserve">Неи и </w:t>
      </w:r>
      <w:proofErr w:type="spellStart"/>
      <w:r w:rsidR="00C6566E">
        <w:t>Нейского</w:t>
      </w:r>
      <w:proofErr w:type="spellEnd"/>
      <w:r w:rsidR="00C6566E">
        <w:t xml:space="preserve"> района</w:t>
      </w:r>
      <w:r w:rsidR="00860D47" w:rsidRPr="00276646">
        <w:t>.</w:t>
      </w:r>
    </w:p>
    <w:p w:rsidR="00A12C84" w:rsidRPr="00F755A9" w:rsidRDefault="00EF4FC5" w:rsidP="00F4013C">
      <w:pPr>
        <w:ind w:firstLine="720"/>
        <w:jc w:val="both"/>
        <w:rPr>
          <w:color w:val="000000"/>
        </w:rPr>
      </w:pPr>
      <w:r w:rsidRPr="00F755A9">
        <w:rPr>
          <w:color w:val="000000"/>
        </w:rPr>
        <w:t>4.</w:t>
      </w:r>
      <w:r w:rsidR="00DB2D43">
        <w:rPr>
          <w:color w:val="000000"/>
        </w:rPr>
        <w:t>2</w:t>
      </w:r>
      <w:r w:rsidRPr="00F755A9">
        <w:rPr>
          <w:color w:val="000000"/>
        </w:rPr>
        <w:t xml:space="preserve">. </w:t>
      </w:r>
      <w:r w:rsidR="00E81C77" w:rsidRPr="00F755A9">
        <w:rPr>
          <w:color w:val="000000"/>
        </w:rPr>
        <w:t xml:space="preserve"> </w:t>
      </w:r>
      <w:r w:rsidR="00BE435C">
        <w:rPr>
          <w:color w:val="000000"/>
        </w:rPr>
        <w:t>«В объективе - МАМА</w:t>
      </w:r>
      <w:r w:rsidR="00896CB5" w:rsidRPr="00F755A9">
        <w:rPr>
          <w:color w:val="000000"/>
        </w:rPr>
        <w:t xml:space="preserve">» - </w:t>
      </w:r>
      <w:r w:rsidR="00214EE3" w:rsidRPr="00F755A9">
        <w:rPr>
          <w:color w:val="000000"/>
        </w:rPr>
        <w:t>представляются</w:t>
      </w:r>
      <w:r w:rsidR="00523F27" w:rsidRPr="00F755A9">
        <w:rPr>
          <w:color w:val="000000"/>
        </w:rPr>
        <w:t xml:space="preserve"> фотографии</w:t>
      </w:r>
      <w:r w:rsidR="00577D06" w:rsidRPr="00F755A9">
        <w:rPr>
          <w:color w:val="000000"/>
        </w:rPr>
        <w:t xml:space="preserve"> мамы</w:t>
      </w:r>
      <w:r w:rsidR="00A12C84" w:rsidRPr="00F755A9">
        <w:rPr>
          <w:color w:val="000000"/>
        </w:rPr>
        <w:t xml:space="preserve"> </w:t>
      </w:r>
      <w:r w:rsidR="00577D06" w:rsidRPr="00F755A9">
        <w:rPr>
          <w:color w:val="000000"/>
        </w:rPr>
        <w:t xml:space="preserve">со своими </w:t>
      </w:r>
      <w:r w:rsidR="00860D47" w:rsidRPr="00F755A9">
        <w:rPr>
          <w:color w:val="000000"/>
        </w:rPr>
        <w:t>детьми</w:t>
      </w:r>
      <w:r w:rsidR="00A12C84" w:rsidRPr="00F755A9">
        <w:rPr>
          <w:color w:val="000000"/>
        </w:rPr>
        <w:t>.</w:t>
      </w:r>
      <w:r w:rsidR="00860D47" w:rsidRPr="00F755A9">
        <w:rPr>
          <w:color w:val="000000"/>
        </w:rPr>
        <w:t xml:space="preserve"> </w:t>
      </w:r>
      <w:r w:rsidR="00A12C84" w:rsidRPr="00F755A9">
        <w:rPr>
          <w:color w:val="000000"/>
        </w:rPr>
        <w:t>Жанр – портрет, бытовая зарисовка, моментальное фото.</w:t>
      </w:r>
    </w:p>
    <w:p w:rsidR="00F755A9" w:rsidRPr="00F755A9" w:rsidRDefault="00DB2D43" w:rsidP="00F4013C">
      <w:pPr>
        <w:ind w:firstLine="720"/>
        <w:jc w:val="both"/>
        <w:rPr>
          <w:color w:val="000000"/>
        </w:rPr>
      </w:pPr>
      <w:r>
        <w:lastRenderedPageBreak/>
        <w:t>4.3</w:t>
      </w:r>
      <w:r w:rsidR="00EF4FC5" w:rsidRPr="00F755A9">
        <w:t xml:space="preserve">. </w:t>
      </w:r>
      <w:r w:rsidR="00227D9A" w:rsidRPr="00F755A9">
        <w:rPr>
          <w:color w:val="000000"/>
        </w:rPr>
        <w:t xml:space="preserve"> </w:t>
      </w:r>
      <w:r w:rsidR="00FF27D5" w:rsidRPr="00F755A9">
        <w:t>«Мой пап</w:t>
      </w:r>
      <w:r w:rsidR="00696F61">
        <w:t xml:space="preserve">а – самый лучший» - </w:t>
      </w:r>
      <w:r w:rsidR="00696F61" w:rsidRPr="00F755A9">
        <w:rPr>
          <w:color w:val="000000"/>
        </w:rPr>
        <w:t>представляются фотографии</w:t>
      </w:r>
      <w:r w:rsidR="00696F61">
        <w:rPr>
          <w:color w:val="000000"/>
        </w:rPr>
        <w:t xml:space="preserve"> папы</w:t>
      </w:r>
      <w:r w:rsidR="00696F61" w:rsidRPr="00F755A9">
        <w:rPr>
          <w:color w:val="000000"/>
        </w:rPr>
        <w:t xml:space="preserve"> со своими детьми</w:t>
      </w:r>
      <w:r w:rsidR="00696F61">
        <w:rPr>
          <w:color w:val="000000"/>
        </w:rPr>
        <w:t xml:space="preserve">. Фотографии должны </w:t>
      </w:r>
      <w:r w:rsidR="00696F61">
        <w:t>отображать</w:t>
      </w:r>
      <w:r w:rsidR="00FF27D5" w:rsidRPr="00F755A9">
        <w:t xml:space="preserve"> рол</w:t>
      </w:r>
      <w:r w:rsidR="00860D47" w:rsidRPr="00F755A9">
        <w:t>ь отца в жизни его детей</w:t>
      </w:r>
      <w:r w:rsidR="00FF27D5" w:rsidRPr="00F755A9">
        <w:t>.</w:t>
      </w:r>
      <w:r w:rsidR="00F755A9" w:rsidRPr="00F755A9">
        <w:rPr>
          <w:color w:val="000000"/>
        </w:rPr>
        <w:t xml:space="preserve"> Жанр – </w:t>
      </w:r>
      <w:r w:rsidR="00696F61" w:rsidRPr="00DB2D43">
        <w:t>портрет,</w:t>
      </w:r>
      <w:r w:rsidR="00696F61">
        <w:rPr>
          <w:color w:val="000000"/>
        </w:rPr>
        <w:t xml:space="preserve"> </w:t>
      </w:r>
      <w:r w:rsidR="00F755A9" w:rsidRPr="00F755A9">
        <w:rPr>
          <w:color w:val="000000"/>
        </w:rPr>
        <w:t>бытовая зарисовка, моментальное фото.</w:t>
      </w:r>
    </w:p>
    <w:p w:rsidR="00F755A9" w:rsidRDefault="00EF4FC5" w:rsidP="00F4013C">
      <w:pPr>
        <w:ind w:firstLine="720"/>
        <w:jc w:val="both"/>
        <w:rPr>
          <w:color w:val="000000"/>
        </w:rPr>
      </w:pPr>
      <w:r>
        <w:t>4.</w:t>
      </w:r>
      <w:r w:rsidR="00DB2D43">
        <w:t>4</w:t>
      </w:r>
      <w:r>
        <w:t>.</w:t>
      </w:r>
      <w:r w:rsidR="00F755A9" w:rsidRPr="00F755A9">
        <w:t xml:space="preserve"> </w:t>
      </w:r>
      <w:r w:rsidR="00F755A9" w:rsidRPr="00F755A9">
        <w:rPr>
          <w:color w:val="000000"/>
        </w:rPr>
        <w:t xml:space="preserve">«Счастливые моменты» - фотоработы, запечатлевшие позитивные моменты семейной жизни, совместного отдыха или </w:t>
      </w:r>
      <w:r w:rsidR="00940197">
        <w:rPr>
          <w:color w:val="000000"/>
        </w:rPr>
        <w:t xml:space="preserve">творческой </w:t>
      </w:r>
      <w:r w:rsidR="00F755A9" w:rsidRPr="00F755A9">
        <w:rPr>
          <w:color w:val="000000"/>
        </w:rPr>
        <w:t>деятельности членов семьи. Жанр – групповое фото, бытовая зарисовка, моментальное фото.</w:t>
      </w:r>
    </w:p>
    <w:p w:rsidR="00DB2D43" w:rsidRDefault="00DB2D43" w:rsidP="00F4013C">
      <w:pPr>
        <w:ind w:firstLine="720"/>
        <w:jc w:val="both"/>
        <w:rPr>
          <w:color w:val="000000"/>
        </w:rPr>
      </w:pPr>
    </w:p>
    <w:p w:rsidR="008E1BE3" w:rsidRPr="00F755A9" w:rsidRDefault="008E1BE3" w:rsidP="00F4013C">
      <w:pPr>
        <w:numPr>
          <w:ilvl w:val="0"/>
          <w:numId w:val="6"/>
        </w:numPr>
        <w:jc w:val="center"/>
        <w:rPr>
          <w:b/>
        </w:rPr>
      </w:pPr>
      <w:r w:rsidRPr="00F755A9">
        <w:rPr>
          <w:b/>
        </w:rPr>
        <w:t>Критерии оценки работ</w:t>
      </w:r>
    </w:p>
    <w:p w:rsidR="00527C2F" w:rsidRPr="00F755A9" w:rsidRDefault="00527C2F" w:rsidP="00F755A9">
      <w:pPr>
        <w:ind w:left="720"/>
        <w:rPr>
          <w:b/>
        </w:rPr>
      </w:pPr>
    </w:p>
    <w:p w:rsidR="0069303E" w:rsidRPr="00F755A9" w:rsidRDefault="00575C4A" w:rsidP="00F755A9">
      <w:pPr>
        <w:ind w:firstLine="720"/>
        <w:jc w:val="both"/>
      </w:pPr>
      <w:r w:rsidRPr="00F755A9">
        <w:t xml:space="preserve">5.1. </w:t>
      </w:r>
      <w:r w:rsidR="00820690" w:rsidRPr="00F755A9">
        <w:t>Поступившие для участия в К</w:t>
      </w:r>
      <w:r w:rsidR="0069303E" w:rsidRPr="00F755A9">
        <w:t>онкурсе работы оцениваются по следующим критериям:</w:t>
      </w:r>
    </w:p>
    <w:p w:rsidR="008E1BE3" w:rsidRPr="00F755A9" w:rsidRDefault="007F3110" w:rsidP="00F755A9">
      <w:pPr>
        <w:ind w:firstLine="720"/>
        <w:jc w:val="both"/>
      </w:pPr>
      <w:r w:rsidRPr="00F755A9">
        <w:t>5</w:t>
      </w:r>
      <w:r w:rsidR="0069303E" w:rsidRPr="00F755A9">
        <w:t>.1.</w:t>
      </w:r>
      <w:r w:rsidR="00575C4A" w:rsidRPr="00F755A9">
        <w:t>1.</w:t>
      </w:r>
      <w:r w:rsidR="0069303E" w:rsidRPr="00F755A9">
        <w:t xml:space="preserve"> </w:t>
      </w:r>
      <w:r w:rsidR="008E1BE3" w:rsidRPr="00F755A9">
        <w:t>содержание, отражающее тему номинации фотоконкурса;</w:t>
      </w:r>
    </w:p>
    <w:p w:rsidR="008E1BE3" w:rsidRPr="00F755A9" w:rsidRDefault="007F3110" w:rsidP="00F755A9">
      <w:pPr>
        <w:ind w:firstLine="720"/>
        <w:jc w:val="both"/>
      </w:pPr>
      <w:r w:rsidRPr="00F755A9">
        <w:t>5</w:t>
      </w:r>
      <w:r w:rsidR="0069303E" w:rsidRPr="00F755A9">
        <w:t>.</w:t>
      </w:r>
      <w:r w:rsidR="00575C4A" w:rsidRPr="00F755A9">
        <w:t>1.</w:t>
      </w:r>
      <w:r w:rsidR="0069303E" w:rsidRPr="00F755A9">
        <w:t xml:space="preserve">2. </w:t>
      </w:r>
      <w:r w:rsidR="008E1BE3" w:rsidRPr="00F755A9">
        <w:t>оригинальность сюжета;</w:t>
      </w:r>
    </w:p>
    <w:p w:rsidR="008E1BE3" w:rsidRPr="00F755A9" w:rsidRDefault="007F3110" w:rsidP="00F755A9">
      <w:pPr>
        <w:ind w:firstLine="720"/>
        <w:jc w:val="both"/>
      </w:pPr>
      <w:r w:rsidRPr="00F755A9">
        <w:t>5</w:t>
      </w:r>
      <w:r w:rsidR="0069303E" w:rsidRPr="00F755A9">
        <w:t>.</w:t>
      </w:r>
      <w:r w:rsidR="00575C4A" w:rsidRPr="00F755A9">
        <w:t>1.</w:t>
      </w:r>
      <w:r w:rsidR="002222ED" w:rsidRPr="00F755A9">
        <w:t>3</w:t>
      </w:r>
      <w:r w:rsidR="0069303E" w:rsidRPr="00F755A9">
        <w:t>.</w:t>
      </w:r>
      <w:r w:rsidR="00340DFF" w:rsidRPr="00F755A9">
        <w:t xml:space="preserve"> </w:t>
      </w:r>
      <w:r w:rsidR="00214EE3" w:rsidRPr="00F755A9">
        <w:t>творческий подход.</w:t>
      </w:r>
    </w:p>
    <w:p w:rsidR="00631C2E" w:rsidRPr="00F755A9" w:rsidRDefault="00F4013C" w:rsidP="00F755A9">
      <w:pPr>
        <w:ind w:firstLine="720"/>
        <w:jc w:val="both"/>
      </w:pPr>
      <w:r>
        <w:t>5.2.</w:t>
      </w:r>
      <w:r w:rsidR="008A26F2" w:rsidRPr="00F755A9">
        <w:t xml:space="preserve"> </w:t>
      </w:r>
      <w:r w:rsidR="00510E21" w:rsidRPr="00F755A9">
        <w:t>Конкурсные</w:t>
      </w:r>
      <w:r w:rsidR="00631C2E" w:rsidRPr="00F755A9">
        <w:t xml:space="preserve"> работы</w:t>
      </w:r>
      <w:r w:rsidR="00C6566E">
        <w:t xml:space="preserve"> </w:t>
      </w:r>
      <w:r w:rsidR="00631C2E" w:rsidRPr="00F755A9">
        <w:t xml:space="preserve"> не должны быть подвергнуты обработке в графических редакторах, содержать </w:t>
      </w:r>
      <w:r w:rsidR="008B78BC" w:rsidRPr="00F755A9">
        <w:t>фото</w:t>
      </w:r>
      <w:r w:rsidR="00631C2E" w:rsidRPr="00F755A9">
        <w:t>монтаж</w:t>
      </w:r>
      <w:r w:rsidR="002F1386" w:rsidRPr="00F755A9">
        <w:t xml:space="preserve"> или другие виды технического изменения изображения</w:t>
      </w:r>
      <w:r w:rsidR="00631C2E" w:rsidRPr="00F755A9">
        <w:t>.</w:t>
      </w:r>
    </w:p>
    <w:p w:rsidR="00EA505C" w:rsidRPr="00F755A9" w:rsidRDefault="00EA505C" w:rsidP="00F755A9">
      <w:pPr>
        <w:ind w:left="360"/>
        <w:jc w:val="both"/>
        <w:rPr>
          <w:b/>
        </w:rPr>
      </w:pPr>
    </w:p>
    <w:p w:rsidR="002A68EC" w:rsidRPr="00F755A9" w:rsidRDefault="002A68EC" w:rsidP="00F755A9">
      <w:pPr>
        <w:numPr>
          <w:ilvl w:val="0"/>
          <w:numId w:val="6"/>
        </w:numPr>
        <w:jc w:val="center"/>
        <w:rPr>
          <w:b/>
        </w:rPr>
      </w:pPr>
      <w:r w:rsidRPr="00F755A9">
        <w:rPr>
          <w:b/>
        </w:rPr>
        <w:t>Конкурсное жюри</w:t>
      </w:r>
    </w:p>
    <w:p w:rsidR="00527C2F" w:rsidRPr="00F755A9" w:rsidRDefault="00527C2F" w:rsidP="00F755A9">
      <w:pPr>
        <w:ind w:left="720"/>
        <w:rPr>
          <w:b/>
        </w:rPr>
      </w:pPr>
    </w:p>
    <w:p w:rsidR="002A68EC" w:rsidRPr="00F755A9" w:rsidRDefault="007F3110" w:rsidP="00F755A9">
      <w:pPr>
        <w:ind w:firstLine="720"/>
        <w:jc w:val="both"/>
      </w:pPr>
      <w:r w:rsidRPr="00F755A9">
        <w:t>6</w:t>
      </w:r>
      <w:r w:rsidR="008E1B42" w:rsidRPr="00F755A9">
        <w:t xml:space="preserve">.1. </w:t>
      </w:r>
      <w:r w:rsidR="002A68EC" w:rsidRPr="00F755A9">
        <w:t>Для определения победителей формируется конкурсное жюри</w:t>
      </w:r>
      <w:r w:rsidR="001C3590" w:rsidRPr="00F755A9">
        <w:t>,</w:t>
      </w:r>
      <w:r w:rsidR="002A68EC" w:rsidRPr="00F755A9">
        <w:t xml:space="preserve"> из представителей организаторов Конкурса, представителей общественности, </w:t>
      </w:r>
      <w:r w:rsidR="00F755A9" w:rsidRPr="00F755A9">
        <w:t>представителей СМИ</w:t>
      </w:r>
      <w:r w:rsidR="002A68EC" w:rsidRPr="00F755A9">
        <w:t>.</w:t>
      </w:r>
    </w:p>
    <w:p w:rsidR="002A68EC" w:rsidRPr="00F755A9" w:rsidRDefault="007F3110" w:rsidP="00F755A9">
      <w:pPr>
        <w:ind w:firstLine="720"/>
        <w:jc w:val="both"/>
        <w:rPr>
          <w:color w:val="000000"/>
        </w:rPr>
      </w:pPr>
      <w:r w:rsidRPr="00F755A9">
        <w:t>6</w:t>
      </w:r>
      <w:r w:rsidR="009B2904" w:rsidRPr="00F755A9">
        <w:t>.2. Решение конкурсн</w:t>
      </w:r>
      <w:r w:rsidR="003E17C8" w:rsidRPr="00F755A9">
        <w:t xml:space="preserve">ого жюри оформляется протоколом. </w:t>
      </w:r>
      <w:r w:rsidR="003B5A06" w:rsidRPr="00F755A9">
        <w:rPr>
          <w:color w:val="000000"/>
        </w:rPr>
        <w:t>Комментарии по решению конкурсного жюри не предоставляются.</w:t>
      </w:r>
    </w:p>
    <w:p w:rsidR="00D824E7" w:rsidRPr="00F755A9" w:rsidRDefault="00D824E7" w:rsidP="00F755A9">
      <w:pPr>
        <w:ind w:firstLine="720"/>
        <w:jc w:val="both"/>
        <w:rPr>
          <w:b/>
        </w:rPr>
      </w:pPr>
    </w:p>
    <w:p w:rsidR="008E1BE3" w:rsidRPr="00F755A9" w:rsidRDefault="002222ED" w:rsidP="00F755A9">
      <w:pPr>
        <w:numPr>
          <w:ilvl w:val="0"/>
          <w:numId w:val="6"/>
        </w:numPr>
        <w:jc w:val="center"/>
        <w:rPr>
          <w:b/>
        </w:rPr>
      </w:pPr>
      <w:r w:rsidRPr="00F755A9">
        <w:rPr>
          <w:b/>
        </w:rPr>
        <w:t>С</w:t>
      </w:r>
      <w:r w:rsidR="008E1BE3" w:rsidRPr="00F755A9">
        <w:rPr>
          <w:b/>
        </w:rPr>
        <w:t>роки проведения</w:t>
      </w:r>
    </w:p>
    <w:p w:rsidR="00527C2F" w:rsidRPr="00F755A9" w:rsidRDefault="00527C2F" w:rsidP="00F755A9">
      <w:pPr>
        <w:ind w:left="720"/>
        <w:rPr>
          <w:b/>
        </w:rPr>
      </w:pPr>
    </w:p>
    <w:p w:rsidR="002222ED" w:rsidRPr="00F755A9" w:rsidRDefault="004E4D5F" w:rsidP="00F755A9">
      <w:pPr>
        <w:ind w:firstLine="720"/>
        <w:jc w:val="both"/>
      </w:pPr>
      <w:r w:rsidRPr="00F755A9">
        <w:t>7.1. Конкурс проводится в 3</w:t>
      </w:r>
      <w:r w:rsidR="002222ED" w:rsidRPr="00F755A9">
        <w:t xml:space="preserve"> этапа:</w:t>
      </w:r>
    </w:p>
    <w:p w:rsidR="002222ED" w:rsidRPr="00F755A9" w:rsidRDefault="002222ED" w:rsidP="00F755A9">
      <w:pPr>
        <w:ind w:firstLine="720"/>
        <w:jc w:val="both"/>
      </w:pPr>
      <w:r w:rsidRPr="00F755A9">
        <w:t>7.1.1.</w:t>
      </w:r>
      <w:r w:rsidRPr="00F755A9">
        <w:rPr>
          <w:b/>
        </w:rPr>
        <w:t xml:space="preserve"> </w:t>
      </w:r>
      <w:r w:rsidRPr="00F755A9">
        <w:t>1 этап</w:t>
      </w:r>
      <w:r w:rsidRPr="00F755A9">
        <w:rPr>
          <w:b/>
        </w:rPr>
        <w:t xml:space="preserve"> </w:t>
      </w:r>
      <w:r w:rsidRPr="00DB2D43">
        <w:rPr>
          <w:b/>
        </w:rPr>
        <w:t xml:space="preserve">– </w:t>
      </w:r>
      <w:r w:rsidR="00680A1F" w:rsidRPr="00DB2D43">
        <w:t>с 1</w:t>
      </w:r>
      <w:r w:rsidR="000D4515">
        <w:t>6</w:t>
      </w:r>
      <w:r w:rsidR="00680A1F" w:rsidRPr="00DB2D43">
        <w:t xml:space="preserve"> </w:t>
      </w:r>
      <w:r w:rsidR="00C6566E">
        <w:t>июня</w:t>
      </w:r>
      <w:r w:rsidR="00680A1F" w:rsidRPr="00DB2D43">
        <w:t xml:space="preserve"> по </w:t>
      </w:r>
      <w:r w:rsidR="00C6566E">
        <w:t>30</w:t>
      </w:r>
      <w:r w:rsidR="00680A1F" w:rsidRPr="00DB2D43">
        <w:t xml:space="preserve"> </w:t>
      </w:r>
      <w:r w:rsidR="00C6566E">
        <w:t>июня</w:t>
      </w:r>
      <w:r w:rsidRPr="00F755A9">
        <w:t xml:space="preserve"> – распрост</w:t>
      </w:r>
      <w:r w:rsidR="00680A1F" w:rsidRPr="00F755A9">
        <w:t>ранение информации о конкурсе.</w:t>
      </w:r>
    </w:p>
    <w:p w:rsidR="002222ED" w:rsidRPr="00F755A9" w:rsidRDefault="002222ED" w:rsidP="00F755A9">
      <w:pPr>
        <w:ind w:firstLine="720"/>
        <w:jc w:val="both"/>
      </w:pPr>
      <w:r w:rsidRPr="00F755A9">
        <w:t>7.1.2.</w:t>
      </w:r>
      <w:r w:rsidR="00667262" w:rsidRPr="00F755A9">
        <w:t xml:space="preserve"> </w:t>
      </w:r>
      <w:r w:rsidRPr="00F755A9">
        <w:rPr>
          <w:b/>
        </w:rPr>
        <w:t xml:space="preserve"> </w:t>
      </w:r>
      <w:r w:rsidR="00C6566E">
        <w:t>2 этап – с 01июля</w:t>
      </w:r>
      <w:r w:rsidR="00680A1F" w:rsidRPr="00F755A9">
        <w:t xml:space="preserve"> по </w:t>
      </w:r>
      <w:r w:rsidR="00C6566E">
        <w:t>08 июля</w:t>
      </w:r>
      <w:r w:rsidR="00667262" w:rsidRPr="00F755A9">
        <w:t xml:space="preserve"> </w:t>
      </w:r>
      <w:r w:rsidRPr="00F755A9">
        <w:t xml:space="preserve">– </w:t>
      </w:r>
      <w:r w:rsidR="00680A1F" w:rsidRPr="00F755A9">
        <w:t xml:space="preserve">прием </w:t>
      </w:r>
      <w:r w:rsidR="00667262" w:rsidRPr="00F755A9">
        <w:t>заявок и работ.</w:t>
      </w:r>
    </w:p>
    <w:p w:rsidR="00667262" w:rsidRPr="00F755A9" w:rsidRDefault="0025722B" w:rsidP="00F755A9">
      <w:pPr>
        <w:ind w:firstLine="720"/>
        <w:jc w:val="both"/>
      </w:pPr>
      <w:r>
        <w:t xml:space="preserve">7.1.3. 3 этап – </w:t>
      </w:r>
      <w:r w:rsidR="00C6566E">
        <w:t>08</w:t>
      </w:r>
      <w:r>
        <w:t xml:space="preserve"> - </w:t>
      </w:r>
      <w:r w:rsidR="00C6566E">
        <w:t>15</w:t>
      </w:r>
      <w:r>
        <w:t xml:space="preserve"> </w:t>
      </w:r>
      <w:r w:rsidR="00C6566E">
        <w:t>июля</w:t>
      </w:r>
      <w:r>
        <w:t xml:space="preserve"> – организация</w:t>
      </w:r>
      <w:r w:rsidR="00667262" w:rsidRPr="00F755A9">
        <w:t xml:space="preserve"> фотовыставки</w:t>
      </w:r>
      <w:r w:rsidR="00C6566E">
        <w:t xml:space="preserve"> (</w:t>
      </w:r>
      <w:r w:rsidR="000212B5">
        <w:t xml:space="preserve">фотоальбом в группе </w:t>
      </w:r>
      <w:proofErr w:type="spellStart"/>
      <w:r w:rsidR="000212B5">
        <w:t>ВКонтакте</w:t>
      </w:r>
      <w:proofErr w:type="spellEnd"/>
      <w:r w:rsidR="000212B5">
        <w:t xml:space="preserve"> </w:t>
      </w:r>
      <w:hyperlink r:id="rId7" w:history="1">
        <w:r w:rsidR="000212B5" w:rsidRPr="00C01E00">
          <w:rPr>
            <w:rStyle w:val="a4"/>
          </w:rPr>
          <w:t>https://vk.com/club194581929</w:t>
        </w:r>
      </w:hyperlink>
      <w:r w:rsidR="000212B5">
        <w:t xml:space="preserve">, и </w:t>
      </w:r>
      <w:hyperlink r:id="rId8" w:history="1">
        <w:r w:rsidR="000212B5" w:rsidRPr="00C01E00">
          <w:rPr>
            <w:rStyle w:val="a4"/>
          </w:rPr>
          <w:t>https://vk.com/club191607579</w:t>
        </w:r>
      </w:hyperlink>
      <w:r w:rsidR="000212B5">
        <w:t>)</w:t>
      </w:r>
      <w:r w:rsidR="00667262" w:rsidRPr="00F755A9">
        <w:t xml:space="preserve">, работа конкурсного жюри, </w:t>
      </w:r>
      <w:r w:rsidR="000212B5">
        <w:t>размещение итогов в группах и на сайте МБУ ДО «ЦРТ»</w:t>
      </w:r>
      <w:r w:rsidR="00667262" w:rsidRPr="00F755A9">
        <w:t>.</w:t>
      </w:r>
    </w:p>
    <w:p w:rsidR="00EA505C" w:rsidRPr="00F755A9" w:rsidRDefault="00EA505C" w:rsidP="00F755A9">
      <w:pPr>
        <w:jc w:val="both"/>
      </w:pPr>
    </w:p>
    <w:p w:rsidR="008E1BE3" w:rsidRPr="00F755A9" w:rsidRDefault="008E1BE3" w:rsidP="00F755A9">
      <w:pPr>
        <w:numPr>
          <w:ilvl w:val="0"/>
          <w:numId w:val="6"/>
        </w:numPr>
        <w:jc w:val="center"/>
        <w:rPr>
          <w:b/>
        </w:rPr>
      </w:pPr>
      <w:r w:rsidRPr="00F755A9">
        <w:rPr>
          <w:b/>
        </w:rPr>
        <w:t>Награждение победителей</w:t>
      </w:r>
    </w:p>
    <w:p w:rsidR="00527C2F" w:rsidRPr="00F755A9" w:rsidRDefault="00527C2F" w:rsidP="00F755A9">
      <w:pPr>
        <w:ind w:left="720"/>
        <w:rPr>
          <w:b/>
        </w:rPr>
      </w:pPr>
    </w:p>
    <w:p w:rsidR="00787421" w:rsidRPr="00F755A9" w:rsidRDefault="007F3110" w:rsidP="00A06FD8">
      <w:pPr>
        <w:ind w:firstLine="720"/>
      </w:pPr>
      <w:r w:rsidRPr="00F755A9">
        <w:t>8</w:t>
      </w:r>
      <w:r w:rsidR="00B43DC1" w:rsidRPr="00F755A9">
        <w:t xml:space="preserve">.1. </w:t>
      </w:r>
      <w:r w:rsidR="00820690" w:rsidRPr="00F755A9">
        <w:t>По итогам проведения Конкурса определяются</w:t>
      </w:r>
      <w:r w:rsidR="008E1BE3" w:rsidRPr="00F755A9">
        <w:t xml:space="preserve"> </w:t>
      </w:r>
      <w:r w:rsidR="00820690" w:rsidRPr="00F755A9">
        <w:t xml:space="preserve">победители </w:t>
      </w:r>
      <w:r w:rsidR="008E1BE3" w:rsidRPr="00F755A9">
        <w:t xml:space="preserve">с присуждением </w:t>
      </w:r>
    </w:p>
    <w:p w:rsidR="00B43DC1" w:rsidRPr="00F755A9" w:rsidRDefault="008E1BE3" w:rsidP="00A06FD8">
      <w:r w:rsidRPr="00F755A9">
        <w:t xml:space="preserve">1, 2, 3 места в каждой </w:t>
      </w:r>
      <w:r w:rsidR="00523F27" w:rsidRPr="00F755A9">
        <w:t>номинации</w:t>
      </w:r>
      <w:r w:rsidRPr="00F755A9">
        <w:t>.</w:t>
      </w:r>
      <w:r w:rsidR="00B43DC1" w:rsidRPr="00F755A9">
        <w:t xml:space="preserve"> </w:t>
      </w:r>
    </w:p>
    <w:p w:rsidR="008E1BE3" w:rsidRPr="00F755A9" w:rsidRDefault="007F3110" w:rsidP="00A06FD8">
      <w:pPr>
        <w:ind w:firstLine="720"/>
      </w:pPr>
      <w:r w:rsidRPr="00F755A9">
        <w:t>8</w:t>
      </w:r>
      <w:r w:rsidR="00B43DC1" w:rsidRPr="00F755A9">
        <w:t xml:space="preserve">.2. </w:t>
      </w:r>
      <w:r w:rsidR="003B5A06" w:rsidRPr="00F755A9">
        <w:t xml:space="preserve">Участники </w:t>
      </w:r>
      <w:r w:rsidR="00B43DC1" w:rsidRPr="00F755A9">
        <w:t xml:space="preserve">Конкурса награждаются </w:t>
      </w:r>
      <w:r w:rsidR="00E37858">
        <w:t>благодарственными письмами,</w:t>
      </w:r>
      <w:r w:rsidR="00E37858" w:rsidRPr="00F755A9">
        <w:t xml:space="preserve"> </w:t>
      </w:r>
      <w:r w:rsidR="003B5A06" w:rsidRPr="00F755A9">
        <w:t>победители</w:t>
      </w:r>
      <w:r w:rsidR="000212B5">
        <w:t xml:space="preserve"> и призёры </w:t>
      </w:r>
      <w:r w:rsidR="003B5A06" w:rsidRPr="00F755A9">
        <w:t xml:space="preserve"> </w:t>
      </w:r>
      <w:r w:rsidR="00E37858">
        <w:t>–</w:t>
      </w:r>
      <w:r w:rsidR="003B5A06" w:rsidRPr="00F755A9">
        <w:t xml:space="preserve"> </w:t>
      </w:r>
      <w:r w:rsidR="00E37858" w:rsidRPr="00F755A9">
        <w:t>дипломами</w:t>
      </w:r>
      <w:r w:rsidR="003B5A06" w:rsidRPr="00F755A9">
        <w:t>.</w:t>
      </w:r>
    </w:p>
    <w:p w:rsidR="00EA505C" w:rsidRPr="00F755A9" w:rsidRDefault="00EA505C" w:rsidP="00A06FD8"/>
    <w:p w:rsidR="008E1BE3" w:rsidRPr="00F755A9" w:rsidRDefault="008E1BE3" w:rsidP="00F755A9">
      <w:pPr>
        <w:jc w:val="right"/>
      </w:pPr>
    </w:p>
    <w:p w:rsidR="00FF27D5" w:rsidRPr="00F755A9" w:rsidRDefault="00FF27D5" w:rsidP="00F755A9">
      <w:pPr>
        <w:jc w:val="right"/>
      </w:pPr>
    </w:p>
    <w:p w:rsidR="00FF27D5" w:rsidRPr="00F755A9" w:rsidRDefault="00FF27D5" w:rsidP="00F755A9">
      <w:pPr>
        <w:jc w:val="right"/>
      </w:pPr>
    </w:p>
    <w:p w:rsidR="00FF27D5" w:rsidRPr="00F755A9" w:rsidRDefault="00FF27D5" w:rsidP="00F755A9">
      <w:pPr>
        <w:jc w:val="right"/>
      </w:pPr>
    </w:p>
    <w:p w:rsidR="00FF27D5" w:rsidRDefault="00FF27D5" w:rsidP="00F755A9">
      <w:pPr>
        <w:jc w:val="right"/>
      </w:pPr>
    </w:p>
    <w:p w:rsidR="00F4013C" w:rsidRDefault="00F4013C" w:rsidP="00F755A9">
      <w:pPr>
        <w:jc w:val="right"/>
      </w:pPr>
    </w:p>
    <w:p w:rsidR="00F4013C" w:rsidRDefault="00F4013C" w:rsidP="00F755A9">
      <w:pPr>
        <w:jc w:val="right"/>
      </w:pPr>
    </w:p>
    <w:p w:rsidR="00F4013C" w:rsidRDefault="00F4013C" w:rsidP="00F755A9">
      <w:pPr>
        <w:jc w:val="right"/>
      </w:pPr>
    </w:p>
    <w:p w:rsidR="00F4013C" w:rsidRDefault="00F4013C" w:rsidP="00F755A9">
      <w:pPr>
        <w:jc w:val="right"/>
      </w:pPr>
    </w:p>
    <w:p w:rsidR="00F4013C" w:rsidRDefault="00F4013C" w:rsidP="00F755A9">
      <w:pPr>
        <w:jc w:val="right"/>
      </w:pPr>
    </w:p>
    <w:p w:rsidR="00DB2D43" w:rsidRDefault="00DB2D43" w:rsidP="00F755A9">
      <w:pPr>
        <w:jc w:val="right"/>
      </w:pPr>
    </w:p>
    <w:p w:rsidR="00DB2D43" w:rsidRDefault="00DB2D43" w:rsidP="00F755A9">
      <w:pPr>
        <w:jc w:val="right"/>
      </w:pPr>
    </w:p>
    <w:p w:rsidR="00DB2D43" w:rsidRPr="00F755A9" w:rsidRDefault="00DB2D43" w:rsidP="00F755A9">
      <w:pPr>
        <w:jc w:val="right"/>
      </w:pPr>
    </w:p>
    <w:p w:rsidR="00FF27D5" w:rsidRPr="00F755A9" w:rsidRDefault="00FF27D5" w:rsidP="00F755A9">
      <w:pPr>
        <w:jc w:val="right"/>
      </w:pPr>
    </w:p>
    <w:p w:rsidR="00D05B73" w:rsidRPr="00DC6BF9" w:rsidRDefault="00D05B73" w:rsidP="00D05B73">
      <w:pPr>
        <w:jc w:val="right"/>
      </w:pPr>
      <w:r w:rsidRPr="00DC6BF9">
        <w:t>Приложение 1</w:t>
      </w:r>
    </w:p>
    <w:p w:rsidR="00D05B73" w:rsidRDefault="00D05B73" w:rsidP="00D05B73">
      <w:pPr>
        <w:jc w:val="center"/>
        <w:rPr>
          <w:b/>
        </w:rPr>
      </w:pPr>
    </w:p>
    <w:p w:rsidR="00D05B73" w:rsidRDefault="00D05B73" w:rsidP="00D05B73">
      <w:pPr>
        <w:jc w:val="center"/>
        <w:rPr>
          <w:b/>
        </w:rPr>
      </w:pPr>
    </w:p>
    <w:p w:rsidR="00D05B73" w:rsidRDefault="00D05B73" w:rsidP="00D05B73">
      <w:pPr>
        <w:jc w:val="center"/>
        <w:rPr>
          <w:b/>
        </w:rPr>
      </w:pPr>
    </w:p>
    <w:p w:rsidR="00D05B73" w:rsidRPr="00DC6BF9" w:rsidRDefault="00D05B73" w:rsidP="00D05B73">
      <w:pPr>
        <w:jc w:val="center"/>
        <w:rPr>
          <w:b/>
        </w:rPr>
      </w:pPr>
      <w:r w:rsidRPr="00DC6BF9">
        <w:rPr>
          <w:b/>
        </w:rPr>
        <w:t xml:space="preserve">Заявка </w:t>
      </w:r>
    </w:p>
    <w:p w:rsidR="00D05B73" w:rsidRDefault="00D05B73" w:rsidP="00D05B73">
      <w:pPr>
        <w:jc w:val="center"/>
        <w:rPr>
          <w:b/>
        </w:rPr>
      </w:pPr>
      <w:r w:rsidRPr="00DC6BF9">
        <w:rPr>
          <w:b/>
        </w:rPr>
        <w:t>на участие в конкурсе фотографии «</w:t>
      </w:r>
      <w:r>
        <w:rPr>
          <w:b/>
        </w:rPr>
        <w:t>Моя семья и я</w:t>
      </w:r>
      <w:r w:rsidRPr="00DC6BF9">
        <w:rPr>
          <w:b/>
        </w:rPr>
        <w:t>»</w:t>
      </w:r>
      <w:r>
        <w:rPr>
          <w:b/>
        </w:rPr>
        <w:t>.</w:t>
      </w:r>
    </w:p>
    <w:p w:rsidR="00940197" w:rsidRDefault="00940197" w:rsidP="00D05B73">
      <w:pPr>
        <w:jc w:val="center"/>
        <w:rPr>
          <w:b/>
        </w:rPr>
      </w:pPr>
    </w:p>
    <w:p w:rsidR="009D5154" w:rsidRDefault="009D5154" w:rsidP="00D05B73">
      <w:pPr>
        <w:jc w:val="center"/>
        <w:rPr>
          <w:b/>
        </w:rPr>
      </w:pPr>
    </w:p>
    <w:p w:rsidR="004A357E" w:rsidRPr="00DC6BF9" w:rsidRDefault="004A357E" w:rsidP="00D05B73">
      <w:pPr>
        <w:jc w:val="center"/>
        <w:rPr>
          <w:b/>
        </w:rPr>
      </w:pPr>
    </w:p>
    <w:p w:rsidR="00D05B73" w:rsidRPr="00DC6BF9" w:rsidRDefault="00D05B73" w:rsidP="00D05B73">
      <w:pPr>
        <w:jc w:val="center"/>
        <w:rPr>
          <w:b/>
        </w:rPr>
      </w:pPr>
    </w:p>
    <w:p w:rsidR="004A4223" w:rsidRDefault="00D05B73" w:rsidP="00D05B73">
      <w:r w:rsidRPr="00DC6BF9">
        <w:t>1.</w:t>
      </w:r>
      <w:r>
        <w:t xml:space="preserve"> </w:t>
      </w:r>
      <w:r w:rsidRPr="00DC6BF9">
        <w:t>_________________________________</w:t>
      </w:r>
      <w:r>
        <w:t>______________________________</w:t>
      </w:r>
      <w:r w:rsidR="00515A8B">
        <w:t>__________</w:t>
      </w:r>
    </w:p>
    <w:p w:rsidR="00D05B73" w:rsidRDefault="00D05B73" w:rsidP="00D05B73">
      <w:r>
        <w:t xml:space="preserve">                                                  Ф.И.О., год рождения автора</w:t>
      </w:r>
      <w:r w:rsidR="00940197">
        <w:t xml:space="preserve">, </w:t>
      </w:r>
    </w:p>
    <w:p w:rsidR="00E3741D" w:rsidRDefault="00E3741D" w:rsidP="00D05B73"/>
    <w:p w:rsidR="004A357E" w:rsidRPr="00DC6BF9" w:rsidRDefault="004A357E" w:rsidP="00D05B73"/>
    <w:p w:rsidR="00D05B73" w:rsidRDefault="00D05B73" w:rsidP="00D05B73">
      <w:r w:rsidRPr="00DC6BF9">
        <w:t>2. _______________________________________________________________</w:t>
      </w:r>
      <w:r w:rsidR="00515A8B">
        <w:t>_____</w:t>
      </w:r>
      <w:r w:rsidR="004A357E">
        <w:t>_____</w:t>
      </w:r>
    </w:p>
    <w:p w:rsidR="00D05B73" w:rsidRDefault="00D754BE" w:rsidP="00D05B73">
      <w:pPr>
        <w:jc w:val="center"/>
      </w:pPr>
      <w:r>
        <w:t>Номинация, к</w:t>
      </w:r>
      <w:r w:rsidR="00D05B73" w:rsidRPr="00DC6BF9">
        <w:t xml:space="preserve">оличество </w:t>
      </w:r>
      <w:r w:rsidR="00D05B73" w:rsidRPr="002222ED">
        <w:t>представляемых</w:t>
      </w:r>
      <w:r w:rsidR="00D05B73" w:rsidRPr="00F9328A">
        <w:rPr>
          <w:color w:val="FF0000"/>
        </w:rPr>
        <w:t xml:space="preserve"> </w:t>
      </w:r>
      <w:r w:rsidR="00D05B73" w:rsidRPr="00DC6BF9">
        <w:t>работ</w:t>
      </w:r>
      <w:r w:rsidR="000212B5">
        <w:t xml:space="preserve"> </w:t>
      </w:r>
    </w:p>
    <w:p w:rsidR="00E3741D" w:rsidRPr="00DC6BF9" w:rsidRDefault="00E3741D" w:rsidP="00D05B73">
      <w:pPr>
        <w:jc w:val="center"/>
      </w:pPr>
    </w:p>
    <w:p w:rsidR="00D05B73" w:rsidRPr="00DC6BF9" w:rsidRDefault="00D05B73" w:rsidP="00D05B73">
      <w:r>
        <w:t>3.________________________________________________________________</w:t>
      </w:r>
      <w:r w:rsidR="00515A8B">
        <w:t>__________</w:t>
      </w:r>
    </w:p>
    <w:p w:rsidR="00D05B73" w:rsidRPr="00DC6BF9" w:rsidRDefault="000212B5" w:rsidP="00D05B73">
      <w:pPr>
        <w:jc w:val="center"/>
      </w:pPr>
      <w:r>
        <w:t>К</w:t>
      </w:r>
      <w:r w:rsidR="00D05B73" w:rsidRPr="00DC6BF9">
        <w:t>онтактный телефон</w:t>
      </w:r>
      <w:r w:rsidR="00940197">
        <w:t>, электронная почта.</w:t>
      </w:r>
    </w:p>
    <w:sectPr w:rsidR="00D05B73" w:rsidRPr="00DC6BF9" w:rsidSect="00CA1868">
      <w:pgSz w:w="11906" w:h="16838"/>
      <w:pgMar w:top="567" w:right="850" w:bottom="1134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D5C05"/>
    <w:multiLevelType w:val="hybridMultilevel"/>
    <w:tmpl w:val="E8407B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DC26A4"/>
    <w:multiLevelType w:val="multilevel"/>
    <w:tmpl w:val="26F26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87E30FC"/>
    <w:multiLevelType w:val="hybridMultilevel"/>
    <w:tmpl w:val="EE6E8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803F3"/>
    <w:multiLevelType w:val="hybridMultilevel"/>
    <w:tmpl w:val="48FAF33E"/>
    <w:lvl w:ilvl="0" w:tplc="5D3424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08571D"/>
    <w:multiLevelType w:val="hybridMultilevel"/>
    <w:tmpl w:val="E8E6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83504"/>
    <w:multiLevelType w:val="multilevel"/>
    <w:tmpl w:val="547211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E1BE3"/>
    <w:rsid w:val="000212B5"/>
    <w:rsid w:val="00080A6A"/>
    <w:rsid w:val="000A1C8D"/>
    <w:rsid w:val="000B401D"/>
    <w:rsid w:val="000D4515"/>
    <w:rsid w:val="00134363"/>
    <w:rsid w:val="001418EC"/>
    <w:rsid w:val="001469D3"/>
    <w:rsid w:val="00190AF1"/>
    <w:rsid w:val="001930B6"/>
    <w:rsid w:val="001B74A7"/>
    <w:rsid w:val="001C3590"/>
    <w:rsid w:val="001E1C0D"/>
    <w:rsid w:val="001F3F2F"/>
    <w:rsid w:val="00214EE3"/>
    <w:rsid w:val="002222ED"/>
    <w:rsid w:val="00227D9A"/>
    <w:rsid w:val="00235E6F"/>
    <w:rsid w:val="00243287"/>
    <w:rsid w:val="00245E13"/>
    <w:rsid w:val="0025722B"/>
    <w:rsid w:val="00276646"/>
    <w:rsid w:val="00291B3E"/>
    <w:rsid w:val="002A1735"/>
    <w:rsid w:val="002A68EC"/>
    <w:rsid w:val="002A7879"/>
    <w:rsid w:val="002E034C"/>
    <w:rsid w:val="002F1386"/>
    <w:rsid w:val="002F4643"/>
    <w:rsid w:val="00300410"/>
    <w:rsid w:val="00325738"/>
    <w:rsid w:val="00331878"/>
    <w:rsid w:val="00340DFF"/>
    <w:rsid w:val="003415C8"/>
    <w:rsid w:val="0034518D"/>
    <w:rsid w:val="0037088E"/>
    <w:rsid w:val="00374979"/>
    <w:rsid w:val="003B0B7B"/>
    <w:rsid w:val="003B5A06"/>
    <w:rsid w:val="003C30D0"/>
    <w:rsid w:val="003E17C8"/>
    <w:rsid w:val="004401BD"/>
    <w:rsid w:val="00492899"/>
    <w:rsid w:val="004A357E"/>
    <w:rsid w:val="004A4223"/>
    <w:rsid w:val="004A62FF"/>
    <w:rsid w:val="004E4D5F"/>
    <w:rsid w:val="00510E21"/>
    <w:rsid w:val="00515A8B"/>
    <w:rsid w:val="00523F27"/>
    <w:rsid w:val="00527C2F"/>
    <w:rsid w:val="00540FAB"/>
    <w:rsid w:val="005534EE"/>
    <w:rsid w:val="00575C4A"/>
    <w:rsid w:val="00577D06"/>
    <w:rsid w:val="005822BC"/>
    <w:rsid w:val="00601599"/>
    <w:rsid w:val="006059D1"/>
    <w:rsid w:val="00631C2E"/>
    <w:rsid w:val="0066041E"/>
    <w:rsid w:val="00667262"/>
    <w:rsid w:val="00680A1F"/>
    <w:rsid w:val="0069303E"/>
    <w:rsid w:val="00696F61"/>
    <w:rsid w:val="006C2625"/>
    <w:rsid w:val="007219F4"/>
    <w:rsid w:val="00771BCB"/>
    <w:rsid w:val="00787421"/>
    <w:rsid w:val="00793C09"/>
    <w:rsid w:val="007A45B9"/>
    <w:rsid w:val="007A5598"/>
    <w:rsid w:val="007A5CF4"/>
    <w:rsid w:val="007F3110"/>
    <w:rsid w:val="0081382B"/>
    <w:rsid w:val="008167F2"/>
    <w:rsid w:val="00820690"/>
    <w:rsid w:val="00860D47"/>
    <w:rsid w:val="00883517"/>
    <w:rsid w:val="008874E5"/>
    <w:rsid w:val="00896CB5"/>
    <w:rsid w:val="008A26F2"/>
    <w:rsid w:val="008B035E"/>
    <w:rsid w:val="008B1D93"/>
    <w:rsid w:val="008B78BC"/>
    <w:rsid w:val="008D101D"/>
    <w:rsid w:val="008E1B42"/>
    <w:rsid w:val="008E1BE3"/>
    <w:rsid w:val="008F0319"/>
    <w:rsid w:val="00910510"/>
    <w:rsid w:val="00940197"/>
    <w:rsid w:val="0097471F"/>
    <w:rsid w:val="00990090"/>
    <w:rsid w:val="009B2904"/>
    <w:rsid w:val="009D5154"/>
    <w:rsid w:val="009E1CA3"/>
    <w:rsid w:val="009E7A79"/>
    <w:rsid w:val="00A06FD8"/>
    <w:rsid w:val="00A12C84"/>
    <w:rsid w:val="00A131A6"/>
    <w:rsid w:val="00A739ED"/>
    <w:rsid w:val="00A80EB3"/>
    <w:rsid w:val="00AC4E52"/>
    <w:rsid w:val="00B0328B"/>
    <w:rsid w:val="00B06E6C"/>
    <w:rsid w:val="00B25E90"/>
    <w:rsid w:val="00B36CA3"/>
    <w:rsid w:val="00B43DC1"/>
    <w:rsid w:val="00B56C01"/>
    <w:rsid w:val="00B838CE"/>
    <w:rsid w:val="00B8712D"/>
    <w:rsid w:val="00BA1BE9"/>
    <w:rsid w:val="00BD1EEE"/>
    <w:rsid w:val="00BD7639"/>
    <w:rsid w:val="00BE2307"/>
    <w:rsid w:val="00BE435C"/>
    <w:rsid w:val="00BF6DD9"/>
    <w:rsid w:val="00C0164C"/>
    <w:rsid w:val="00C03424"/>
    <w:rsid w:val="00C04CAF"/>
    <w:rsid w:val="00C36FFE"/>
    <w:rsid w:val="00C5112D"/>
    <w:rsid w:val="00C6566E"/>
    <w:rsid w:val="00CA1695"/>
    <w:rsid w:val="00CA1868"/>
    <w:rsid w:val="00CA25BA"/>
    <w:rsid w:val="00CB7E4A"/>
    <w:rsid w:val="00CD0D98"/>
    <w:rsid w:val="00CD79D1"/>
    <w:rsid w:val="00CE2AF3"/>
    <w:rsid w:val="00D031DB"/>
    <w:rsid w:val="00D05B73"/>
    <w:rsid w:val="00D31874"/>
    <w:rsid w:val="00D472DE"/>
    <w:rsid w:val="00D5193A"/>
    <w:rsid w:val="00D67200"/>
    <w:rsid w:val="00D754BE"/>
    <w:rsid w:val="00D824E7"/>
    <w:rsid w:val="00DB2D43"/>
    <w:rsid w:val="00DB4C02"/>
    <w:rsid w:val="00DC6BF9"/>
    <w:rsid w:val="00DF7F02"/>
    <w:rsid w:val="00E12F37"/>
    <w:rsid w:val="00E3741D"/>
    <w:rsid w:val="00E37858"/>
    <w:rsid w:val="00E62B77"/>
    <w:rsid w:val="00E65044"/>
    <w:rsid w:val="00E75073"/>
    <w:rsid w:val="00E81C77"/>
    <w:rsid w:val="00EA505C"/>
    <w:rsid w:val="00EC5243"/>
    <w:rsid w:val="00EF3FBD"/>
    <w:rsid w:val="00EF4FC5"/>
    <w:rsid w:val="00F01233"/>
    <w:rsid w:val="00F3084E"/>
    <w:rsid w:val="00F4013C"/>
    <w:rsid w:val="00F5602A"/>
    <w:rsid w:val="00F755A9"/>
    <w:rsid w:val="00F9328A"/>
    <w:rsid w:val="00FC6E1B"/>
    <w:rsid w:val="00FF2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BE3"/>
    <w:rPr>
      <w:sz w:val="24"/>
      <w:szCs w:val="24"/>
    </w:rPr>
  </w:style>
  <w:style w:type="paragraph" w:styleId="5">
    <w:name w:val="heading 5"/>
    <w:basedOn w:val="a"/>
    <w:next w:val="a"/>
    <w:qFormat/>
    <w:rsid w:val="00DC6BF9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0AF1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6566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01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614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69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1607579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vk.com/club194581929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ya.sut@yandex.ru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166eb0-c3f2-4116-b942-42f93c0d30c0">6Q454C4S776C-640-3333</_dlc_DocId>
    <_dlc_DocIdUrl xmlns="fb166eb0-c3f2-4116-b942-42f93c0d30c0">
      <Url>http://www.eduportal44.ru/Neya/CentrRT/_layouts/15/DocIdRedir.aspx?ID=6Q454C4S776C-640-3333</Url>
      <Description>6Q454C4S776C-640-333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66D3FF870E7724E9D535CEC9081F757" ma:contentTypeVersion="0" ma:contentTypeDescription="Создание документа." ma:contentTypeScope="" ma:versionID="ae9743eb30f5753f17e557e192ec3406">
  <xsd:schema xmlns:xsd="http://www.w3.org/2001/XMLSchema" xmlns:xs="http://www.w3.org/2001/XMLSchema" xmlns:p="http://schemas.microsoft.com/office/2006/metadata/properties" xmlns:ns2="fb166eb0-c3f2-4116-b942-42f93c0d30c0" targetNamespace="http://schemas.microsoft.com/office/2006/metadata/properties" ma:root="true" ma:fieldsID="96b11b59520aed9097bf391f9bb6387c" ns2:_="">
    <xsd:import namespace="fb166eb0-c3f2-4116-b942-42f93c0d30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66eb0-c3f2-4116-b942-42f93c0d30c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9A108D-E81B-42AB-8FBC-ED950E43BC72}"/>
</file>

<file path=customXml/itemProps2.xml><?xml version="1.0" encoding="utf-8"?>
<ds:datastoreItem xmlns:ds="http://schemas.openxmlformats.org/officeDocument/2006/customXml" ds:itemID="{FC7B0D23-F8B7-4E82-872C-C1AC05FF15D8}"/>
</file>

<file path=customXml/itemProps3.xml><?xml version="1.0" encoding="utf-8"?>
<ds:datastoreItem xmlns:ds="http://schemas.openxmlformats.org/officeDocument/2006/customXml" ds:itemID="{B51E29E4-4D1F-49B4-AD76-4703DBBD2270}"/>
</file>

<file path=customXml/itemProps4.xml><?xml version="1.0" encoding="utf-8"?>
<ds:datastoreItem xmlns:ds="http://schemas.openxmlformats.org/officeDocument/2006/customXml" ds:itemID="{FDC6A0DE-2E57-4B82-9BE4-C3ECAF85ADCC}"/>
</file>

<file path=customXml/itemProps5.xml><?xml version="1.0" encoding="utf-8"?>
<ds:datastoreItem xmlns:ds="http://schemas.openxmlformats.org/officeDocument/2006/customXml" ds:itemID="{FD0D95C9-327D-491D-9D57-C016EEBF92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cp:lastModifiedBy>Admin</cp:lastModifiedBy>
  <cp:revision>11</cp:revision>
  <cp:lastPrinted>2013-10-03T06:02:00Z</cp:lastPrinted>
  <dcterms:created xsi:type="dcterms:W3CDTF">2013-10-02T11:14:00Z</dcterms:created>
  <dcterms:modified xsi:type="dcterms:W3CDTF">2020-06-16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D3FF870E7724E9D535CEC9081F757</vt:lpwstr>
  </property>
  <property fmtid="{D5CDD505-2E9C-101B-9397-08002B2CF9AE}" pid="3" name="_dlc_DocIdItemGuid">
    <vt:lpwstr>bb0b5098-4e41-4602-b723-3e61c66802a8</vt:lpwstr>
  </property>
</Properties>
</file>